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332" w:rsidRDefault="003C5963">
      <w:pPr>
        <w:spacing w:line="520" w:lineRule="exact"/>
        <w:rPr>
          <w:rFonts w:eastAsia="方正仿宋简体"/>
          <w:b/>
          <w:sz w:val="32"/>
        </w:rPr>
      </w:pPr>
      <w:r>
        <w:rPr>
          <w:rFonts w:eastAsia="方正仿宋简体"/>
          <w:b/>
          <w:sz w:val="32"/>
        </w:rPr>
        <w:t>附件</w:t>
      </w:r>
      <w:r>
        <w:rPr>
          <w:rFonts w:eastAsia="方正仿宋简体" w:hint="eastAsia"/>
          <w:b/>
          <w:sz w:val="32"/>
        </w:rPr>
        <w:t>2</w:t>
      </w:r>
    </w:p>
    <w:p w:rsidR="009F7332" w:rsidRDefault="003C5963">
      <w:pPr>
        <w:spacing w:line="400" w:lineRule="exact"/>
        <w:jc w:val="center"/>
        <w:rPr>
          <w:rFonts w:ascii="方正大标宋简体" w:eastAsia="方正大标宋简体"/>
          <w:b/>
          <w:sz w:val="36"/>
          <w:szCs w:val="36"/>
        </w:rPr>
      </w:pPr>
      <w:bookmarkStart w:id="0" w:name="_GoBack"/>
      <w:bookmarkEnd w:id="0"/>
      <w:r>
        <w:rPr>
          <w:rFonts w:ascii="方正大标宋简体" w:eastAsia="方正大标宋简体" w:hint="eastAsia"/>
          <w:b/>
          <w:sz w:val="36"/>
          <w:szCs w:val="36"/>
        </w:rPr>
        <w:t>“活力团支部”候选集体申报表</w:t>
      </w:r>
    </w:p>
    <w:p w:rsidR="009F7332" w:rsidRDefault="009F7332">
      <w:pPr>
        <w:spacing w:line="400" w:lineRule="exact"/>
        <w:rPr>
          <w:rFonts w:eastAsia="方正仿宋简体"/>
          <w:b/>
          <w:sz w:val="24"/>
        </w:rPr>
      </w:pPr>
    </w:p>
    <w:p w:rsidR="009F7332" w:rsidRDefault="003C5963">
      <w:pPr>
        <w:spacing w:line="400" w:lineRule="exact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24"/>
        </w:rPr>
        <w:t>学院</w:t>
      </w:r>
      <w:r>
        <w:rPr>
          <w:rFonts w:eastAsia="方正仿宋简体"/>
          <w:b/>
          <w:sz w:val="24"/>
        </w:rPr>
        <w:t>：</w:t>
      </w:r>
      <w:r>
        <w:rPr>
          <w:rFonts w:eastAsia="方正仿宋简体"/>
          <w:b/>
          <w:sz w:val="24"/>
        </w:rPr>
        <w:t xml:space="preserve">   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2552"/>
        <w:gridCol w:w="1417"/>
        <w:gridCol w:w="3402"/>
      </w:tblGrid>
      <w:tr w:rsidR="009F7332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团支部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9F7332">
        <w:trPr>
          <w:trHeight w:val="5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ind w:left="240" w:hangingChars="100" w:hanging="240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团支部书记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9F7332">
        <w:trPr>
          <w:trHeight w:val="5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ind w:left="240" w:hangingChars="100" w:hanging="240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团支部团员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9F7332">
        <w:trPr>
          <w:trHeight w:val="67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ind w:left="240" w:hangingChars="100" w:hanging="240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新媒体作品种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sz w:val="24"/>
                <w:szCs w:val="24"/>
              </w:rPr>
              <w:t>□</w:t>
            </w:r>
            <w:r>
              <w:rPr>
                <w:rFonts w:eastAsia="方正仿宋简体" w:hint="eastAsia"/>
                <w:b/>
                <w:sz w:val="24"/>
              </w:rPr>
              <w:t>微视频类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  <w:szCs w:val="24"/>
              </w:rPr>
              <w:t>□</w:t>
            </w:r>
            <w:r>
              <w:rPr>
                <w:rFonts w:eastAsia="方正仿宋简体" w:hint="eastAsia"/>
                <w:b/>
                <w:sz w:val="24"/>
              </w:rPr>
              <w:t>H5</w:t>
            </w:r>
            <w:r>
              <w:rPr>
                <w:rFonts w:eastAsia="方正仿宋简体" w:hint="eastAsia"/>
                <w:b/>
                <w:sz w:val="24"/>
              </w:rPr>
              <w:t>页面类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  <w:szCs w:val="24"/>
              </w:rPr>
              <w:t>□</w:t>
            </w:r>
            <w:r>
              <w:rPr>
                <w:rFonts w:eastAsia="方正仿宋简体" w:hint="eastAsia"/>
                <w:b/>
                <w:sz w:val="24"/>
              </w:rPr>
              <w:t>图文综合类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  <w:szCs w:val="24"/>
              </w:rPr>
              <w:t>□其他_________</w:t>
            </w:r>
          </w:p>
        </w:tc>
      </w:tr>
      <w:tr w:rsidR="009F7332">
        <w:trPr>
          <w:trHeight w:val="84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ind w:left="240" w:hangingChars="100" w:hanging="240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新媒体作品链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9F7332">
        <w:trPr>
          <w:cantSplit/>
          <w:trHeight w:val="73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32" w:rsidRDefault="003C5963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主要事迹（</w:t>
            </w:r>
            <w:r>
              <w:rPr>
                <w:rFonts w:eastAsia="方正仿宋简体" w:hint="eastAsia"/>
                <w:b/>
                <w:sz w:val="24"/>
              </w:rPr>
              <w:t>1000</w:t>
            </w:r>
            <w:r>
              <w:rPr>
                <w:rFonts w:eastAsia="方正仿宋简体" w:hint="eastAsia"/>
                <w:b/>
                <w:sz w:val="24"/>
              </w:rPr>
              <w:t>字以内，</w:t>
            </w:r>
            <w:r>
              <w:rPr>
                <w:rFonts w:eastAsia="方正仿宋简体"/>
                <w:b/>
                <w:sz w:val="24"/>
              </w:rPr>
              <w:t>文字鲜活</w:t>
            </w:r>
            <w:r>
              <w:rPr>
                <w:rFonts w:eastAsia="方正仿宋简体" w:hint="eastAsia"/>
                <w:b/>
                <w:sz w:val="24"/>
              </w:rPr>
              <w:t>生动</w:t>
            </w:r>
            <w:r>
              <w:rPr>
                <w:rFonts w:eastAsia="方正仿宋简体"/>
                <w:b/>
                <w:sz w:val="24"/>
              </w:rPr>
              <w:t>，适宜在新媒体</w:t>
            </w:r>
            <w:r>
              <w:rPr>
                <w:rFonts w:eastAsia="方正仿宋简体" w:hint="eastAsia"/>
                <w:b/>
                <w:sz w:val="24"/>
              </w:rPr>
              <w:t>平台</w:t>
            </w:r>
            <w:r>
              <w:rPr>
                <w:rFonts w:eastAsia="方正仿宋简体"/>
                <w:b/>
                <w:sz w:val="24"/>
              </w:rPr>
              <w:t>上传播报道）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32" w:rsidRDefault="009F7332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</w:tbl>
    <w:p w:rsidR="009F7332" w:rsidRDefault="003C5963">
      <w:pPr>
        <w:ind w:leftChars="-95" w:left="-199" w:rightChars="-444" w:right="-932"/>
      </w:pPr>
      <w:r>
        <w:rPr>
          <w:rFonts w:ascii="方正楷体简体" w:eastAsia="方正楷体简体" w:hint="eastAsia"/>
          <w:b/>
          <w:sz w:val="24"/>
          <w:szCs w:val="24"/>
        </w:rPr>
        <w:t>备注：团支部名称</w:t>
      </w:r>
      <w:r>
        <w:rPr>
          <w:rFonts w:ascii="方正楷体简体" w:eastAsia="方正楷体简体"/>
          <w:b/>
          <w:sz w:val="24"/>
          <w:szCs w:val="24"/>
        </w:rPr>
        <w:t>请务必详细，如</w:t>
      </w:r>
      <w:r>
        <w:rPr>
          <w:rFonts w:ascii="方正楷体简体" w:eastAsia="方正楷体简体" w:hint="eastAsia"/>
          <w:b/>
          <w:sz w:val="24"/>
          <w:szCs w:val="24"/>
        </w:rPr>
        <w:t>XX大学XX学院XX专业XX年级XX班团支部。</w:t>
      </w:r>
    </w:p>
    <w:sectPr w:rsidR="009F7332" w:rsidSect="009F7332">
      <w:headerReference w:type="even" r:id="rId8"/>
      <w:footerReference w:type="default" r:id="rId9"/>
      <w:pgSz w:w="11906" w:h="16838"/>
      <w:pgMar w:top="1985" w:right="1531" w:bottom="1985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2D" w:rsidRDefault="00E2732D" w:rsidP="009F7332">
      <w:r>
        <w:separator/>
      </w:r>
    </w:p>
  </w:endnote>
  <w:endnote w:type="continuationSeparator" w:id="0">
    <w:p w:rsidR="00E2732D" w:rsidRDefault="00E2732D" w:rsidP="009F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2" w:rsidRDefault="00F72E2C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39090" cy="38671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386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82367138"/>
                          </w:sdtPr>
                          <w:sdtEndP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</w:sdtEndPr>
                          <w:sdtContent>
                            <w:p w:rsidR="009F7332" w:rsidRDefault="009F7332">
                              <w:pPr>
                                <w:pStyle w:val="a6"/>
                                <w:jc w:val="center"/>
                                <w:rPr>
                                  <w:rFonts w:ascii="仿宋_GB2312" w:eastAsia="仿宋_GB2312" w:hAnsi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3C5963"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34D26" w:rsidRPr="00234D26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 w:rsidR="00234D26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F7332" w:rsidRDefault="009F733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4.5pt;margin-top:0;width:26.7pt;height:30.4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" filled="f" stroked="f" strokeweight=".5pt">
              <v:textbox style="mso-fit-shape-to-text:t" inset="0,0,0,0">
                <w:txbxContent>
                  <w:sdt>
                    <w:sdtPr>
                      <w:id w:val="882367138"/>
                    </w:sdtPr>
                    <w:sdtEndP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</w:sdtEndPr>
                    <w:sdtContent>
                      <w:p w:rsidR="009F7332" w:rsidRDefault="009F7332">
                        <w:pPr>
                          <w:pStyle w:val="a6"/>
                          <w:jc w:val="center"/>
                          <w:rPr>
                            <w:rFonts w:ascii="仿宋_GB2312" w:eastAsia="仿宋_GB2312" w:hAnsi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begin"/>
                        </w:r>
                        <w:r w:rsidR="003C5963"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separate"/>
                        </w:r>
                        <w:r w:rsidR="00234D26" w:rsidRPr="00234D26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 w:rsidR="00234D26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:rsidR="009F7332" w:rsidRDefault="009F7332"/>
                </w:txbxContent>
              </v:textbox>
              <w10:wrap anchorx="margin"/>
            </v:shape>
          </w:pict>
        </mc:Fallback>
      </mc:AlternateContent>
    </w:r>
  </w:p>
  <w:p w:rsidR="009F7332" w:rsidRDefault="009F73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2D" w:rsidRDefault="00E2732D" w:rsidP="009F7332">
      <w:r>
        <w:separator/>
      </w:r>
    </w:p>
  </w:footnote>
  <w:footnote w:type="continuationSeparator" w:id="0">
    <w:p w:rsidR="00E2732D" w:rsidRDefault="00E2732D" w:rsidP="009F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332" w:rsidRDefault="009F733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43A49EF"/>
    <w:rsid w:val="000310A4"/>
    <w:rsid w:val="00205AAE"/>
    <w:rsid w:val="00234D26"/>
    <w:rsid w:val="003C5963"/>
    <w:rsid w:val="00471E02"/>
    <w:rsid w:val="00473B7B"/>
    <w:rsid w:val="007062DE"/>
    <w:rsid w:val="007137B5"/>
    <w:rsid w:val="007D5D78"/>
    <w:rsid w:val="007F1086"/>
    <w:rsid w:val="00873053"/>
    <w:rsid w:val="008F6B61"/>
    <w:rsid w:val="009513D3"/>
    <w:rsid w:val="009F7332"/>
    <w:rsid w:val="00A23A94"/>
    <w:rsid w:val="00B453F6"/>
    <w:rsid w:val="00BB40A5"/>
    <w:rsid w:val="00D2744F"/>
    <w:rsid w:val="00D70D0B"/>
    <w:rsid w:val="00DD3D49"/>
    <w:rsid w:val="00E2732D"/>
    <w:rsid w:val="00E80564"/>
    <w:rsid w:val="00F5661A"/>
    <w:rsid w:val="00F72E2C"/>
    <w:rsid w:val="016F1DB4"/>
    <w:rsid w:val="02C33DE8"/>
    <w:rsid w:val="04366716"/>
    <w:rsid w:val="04BB688F"/>
    <w:rsid w:val="064C337E"/>
    <w:rsid w:val="105D464E"/>
    <w:rsid w:val="178C70E0"/>
    <w:rsid w:val="18E0222F"/>
    <w:rsid w:val="1A744795"/>
    <w:rsid w:val="20AA3404"/>
    <w:rsid w:val="21720C1C"/>
    <w:rsid w:val="22621B4C"/>
    <w:rsid w:val="22B33036"/>
    <w:rsid w:val="29A61998"/>
    <w:rsid w:val="30964521"/>
    <w:rsid w:val="31020234"/>
    <w:rsid w:val="33205CE5"/>
    <w:rsid w:val="337776F6"/>
    <w:rsid w:val="39DF0E59"/>
    <w:rsid w:val="43C276AB"/>
    <w:rsid w:val="45827100"/>
    <w:rsid w:val="45D60886"/>
    <w:rsid w:val="466F3C5B"/>
    <w:rsid w:val="46D0360D"/>
    <w:rsid w:val="49A14B38"/>
    <w:rsid w:val="4A6B2257"/>
    <w:rsid w:val="50337411"/>
    <w:rsid w:val="527A5632"/>
    <w:rsid w:val="528C6B21"/>
    <w:rsid w:val="53AC0EA3"/>
    <w:rsid w:val="543A49EF"/>
    <w:rsid w:val="58D707F1"/>
    <w:rsid w:val="591865AC"/>
    <w:rsid w:val="5A6707D3"/>
    <w:rsid w:val="5B063FD8"/>
    <w:rsid w:val="5C9F6B5B"/>
    <w:rsid w:val="60BD3802"/>
    <w:rsid w:val="68C24FD0"/>
    <w:rsid w:val="6968455D"/>
    <w:rsid w:val="6BE72677"/>
    <w:rsid w:val="6C15445F"/>
    <w:rsid w:val="6C56291B"/>
    <w:rsid w:val="6F1863EE"/>
    <w:rsid w:val="7BA6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079093"/>
  <w15:docId w15:val="{8B0AC896-6F8A-4B5B-8006-6622EE4D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F7332"/>
    <w:pPr>
      <w:ind w:firstLineChars="200" w:firstLine="640"/>
    </w:pPr>
    <w:rPr>
      <w:rFonts w:ascii="仿宋_GB2312" w:eastAsia="仿宋_GB2312"/>
      <w:color w:val="000000"/>
      <w:sz w:val="32"/>
      <w:szCs w:val="32"/>
    </w:rPr>
  </w:style>
  <w:style w:type="paragraph" w:styleId="a4">
    <w:name w:val="Balloon Text"/>
    <w:basedOn w:val="a"/>
    <w:link w:val="a5"/>
    <w:rsid w:val="009F7332"/>
    <w:rPr>
      <w:sz w:val="18"/>
      <w:szCs w:val="18"/>
    </w:rPr>
  </w:style>
  <w:style w:type="paragraph" w:styleId="a6">
    <w:name w:val="footer"/>
    <w:basedOn w:val="a"/>
    <w:qFormat/>
    <w:rsid w:val="009F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9F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9F7332"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qFormat/>
    <w:rsid w:val="009F7332"/>
    <w:rPr>
      <w:color w:val="043B9C"/>
      <w:u w:val="none"/>
    </w:rPr>
  </w:style>
  <w:style w:type="character" w:styleId="aa">
    <w:name w:val="Hyperlink"/>
    <w:basedOn w:val="a0"/>
    <w:qFormat/>
    <w:rsid w:val="009F7332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9F733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qFormat/>
    <w:rsid w:val="009F73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823DD-8386-4F3F-B94D-BB8F267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piaomiao.lingdi.co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z wang</cp:lastModifiedBy>
  <cp:revision>2</cp:revision>
  <dcterms:created xsi:type="dcterms:W3CDTF">2017-11-10T10:39:00Z</dcterms:created>
  <dcterms:modified xsi:type="dcterms:W3CDTF">2017-1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